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47" w:rsidRPr="008A3C25" w:rsidRDefault="00EC3B8E" w:rsidP="00B75D4E">
      <w:pPr>
        <w:spacing w:after="0"/>
        <w:rPr>
          <w:rFonts w:ascii="Century Gothic" w:hAnsi="Century Gothic" w:cs="Cordia New"/>
          <w:color w:val="262626"/>
          <w:szCs w:val="28"/>
          <w:lang w:bidi="th-T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539115</wp:posOffset>
            </wp:positionV>
            <wp:extent cx="1733550" cy="1074420"/>
            <wp:effectExtent l="0" t="0" r="0" b="0"/>
            <wp:wrapNone/>
            <wp:docPr id="2" name="Picture 2" descr="Image result for NU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7B6" w:rsidRPr="001137B6"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w:pict>
          <v:rect id="Rectangle 4" o:spid="_x0000_s1026" style="position:absolute;margin-left:399pt;margin-top:-36.5pt;width:102pt;height:134.2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">
            <v:textbox>
              <w:txbxContent>
                <w:p w:rsidR="00615256" w:rsidRPr="008A3C25" w:rsidRDefault="00615256" w:rsidP="0061525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  <w:t>Passport-size Photo</w:t>
                  </w:r>
                </w:p>
              </w:txbxContent>
            </v:textbox>
          </v:rect>
        </w:pict>
      </w:r>
      <w:r w:rsidR="0028103D" w:rsidRPr="008A3C25">
        <w:rPr>
          <w:rFonts w:ascii="Century Gothic" w:hAnsi="Century Gothic" w:cs="Cordia New"/>
          <w:noProof/>
          <w:color w:val="262626"/>
          <w:szCs w:val="28"/>
          <w:cs/>
          <w:lang w:val="en-US" w:eastAsia="en-US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361315</wp:posOffset>
            </wp:positionV>
            <wp:extent cx="1333500" cy="600075"/>
            <wp:effectExtent l="0" t="0" r="0" b="9525"/>
            <wp:wrapNone/>
            <wp:docPr id="11" name="Picture 1" descr="ASEAN_University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_University_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4E" w:rsidRPr="008A3C25">
        <w:rPr>
          <w:rFonts w:ascii="Century Gothic" w:hAnsi="Century Gothic" w:cs="Cordia New"/>
          <w:color w:val="262626"/>
          <w:szCs w:val="28"/>
          <w:cs/>
          <w:lang w:bidi="th-TH"/>
        </w:rPr>
        <w:br w:type="textWrapping" w:clear="all"/>
      </w:r>
    </w:p>
    <w:p w:rsidR="002F11C1" w:rsidRDefault="002F11C1" w:rsidP="00BE1772">
      <w:pPr>
        <w:spacing w:after="0"/>
        <w:jc w:val="center"/>
        <w:rPr>
          <w:rFonts w:ascii="Century Gothic" w:hAnsi="Century Gothic"/>
          <w:b/>
          <w:color w:val="262626"/>
          <w:sz w:val="24"/>
          <w:szCs w:val="24"/>
        </w:rPr>
      </w:pPr>
    </w:p>
    <w:p w:rsidR="00AF7E02" w:rsidRDefault="00AF7E02" w:rsidP="00AF7E02">
      <w:pPr>
        <w:spacing w:after="0" w:line="360" w:lineRule="auto"/>
        <w:jc w:val="center"/>
        <w:rPr>
          <w:rFonts w:ascii="Century Gothic" w:hAnsi="Century Gothic"/>
          <w:b/>
          <w:color w:val="262626"/>
          <w:sz w:val="28"/>
          <w:szCs w:val="28"/>
        </w:rPr>
      </w:pPr>
      <w:r>
        <w:rPr>
          <w:rFonts w:ascii="Century Gothic" w:hAnsi="Century Gothic"/>
          <w:b/>
          <w:color w:val="262626"/>
          <w:sz w:val="28"/>
          <w:szCs w:val="28"/>
        </w:rPr>
        <w:t>REGISTRATION FORM</w:t>
      </w:r>
    </w:p>
    <w:p w:rsidR="00AF7E02" w:rsidRDefault="00AF7E02" w:rsidP="00AF7E02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UN and 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SEAN+3 Educational Forum</w:t>
      </w:r>
    </w:p>
    <w:p w:rsidR="00AF7E02" w:rsidRDefault="00AF7E02" w:rsidP="00AF7E02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 Young Speakers’ Contest</w:t>
      </w:r>
    </w:p>
    <w:p w:rsidR="00AF7E02" w:rsidRDefault="00B95361" w:rsidP="00AF7E02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-26</w:t>
      </w:r>
      <w:r w:rsidR="00AF7E02">
        <w:rPr>
          <w:b/>
          <w:bCs/>
          <w:sz w:val="28"/>
          <w:szCs w:val="28"/>
        </w:rPr>
        <w:t xml:space="preserve"> May 2017, National University of Singapore</w:t>
      </w:r>
    </w:p>
    <w:p w:rsidR="00E348C9" w:rsidRDefault="00E348C9" w:rsidP="00E348C9">
      <w:pPr>
        <w:jc w:val="both"/>
        <w:rPr>
          <w:b/>
          <w:bCs/>
          <w:sz w:val="16"/>
          <w:szCs w:val="16"/>
        </w:rPr>
      </w:pPr>
    </w:p>
    <w:p w:rsidR="00003B68" w:rsidRPr="00E348C9" w:rsidRDefault="00E348C9" w:rsidP="00E348C9">
      <w:pPr>
        <w:jc w:val="center"/>
        <w:rPr>
          <w:b/>
          <w:bCs/>
        </w:rPr>
      </w:pPr>
      <w:r w:rsidRPr="004A29B3">
        <w:rPr>
          <w:b/>
          <w:bCs/>
          <w:sz w:val="30"/>
          <w:szCs w:val="30"/>
        </w:rPr>
        <w:t xml:space="preserve">for </w:t>
      </w:r>
      <w:r w:rsidRPr="00C54831">
        <w:rPr>
          <w:b/>
          <w:bCs/>
          <w:i/>
          <w:iCs/>
          <w:sz w:val="30"/>
          <w:szCs w:val="30"/>
        </w:rPr>
        <w:t>“</w:t>
      </w:r>
      <w:r w:rsidR="00A40FA0">
        <w:rPr>
          <w:b/>
          <w:bCs/>
          <w:i/>
          <w:iCs/>
          <w:sz w:val="30"/>
          <w:szCs w:val="30"/>
          <w:u w:val="single"/>
        </w:rPr>
        <w:t>FACULTY STAFF”</w:t>
      </w:r>
    </w:p>
    <w:p w:rsidR="00615256" w:rsidRPr="008A3C25" w:rsidRDefault="00615256" w:rsidP="00BE1772">
      <w:pPr>
        <w:spacing w:after="0"/>
        <w:jc w:val="center"/>
        <w:rPr>
          <w:rFonts w:ascii="Century Gothic" w:hAnsi="Century Gothic"/>
          <w:color w:val="262626"/>
          <w:sz w:val="24"/>
          <w:szCs w:val="24"/>
        </w:rPr>
      </w:pPr>
    </w:p>
    <w:p w:rsidR="00152D47" w:rsidRPr="001A539A" w:rsidRDefault="00152D47" w:rsidP="00DC41FC">
      <w:pPr>
        <w:spacing w:after="0" w:line="240" w:lineRule="auto"/>
        <w:rPr>
          <w:rFonts w:ascii="Century Gothic" w:hAnsi="Century Gothic"/>
          <w:b/>
          <w:color w:val="365F91"/>
        </w:rPr>
      </w:pPr>
      <w:r w:rsidRPr="001A539A">
        <w:rPr>
          <w:rFonts w:ascii="Century Gothic" w:hAnsi="Century Gothic"/>
          <w:b/>
          <w:color w:val="365F91"/>
        </w:rPr>
        <w:t>SECTION A – PARTICU</w:t>
      </w:r>
      <w:bookmarkStart w:id="0" w:name="_GoBack"/>
      <w:bookmarkEnd w:id="0"/>
      <w:r w:rsidRPr="001A539A">
        <w:rPr>
          <w:rFonts w:ascii="Century Gothic" w:hAnsi="Century Gothic"/>
          <w:b/>
          <w:color w:val="365F91"/>
        </w:rPr>
        <w:t>LARS OF DELEGATES</w:t>
      </w:r>
      <w:r w:rsidR="00E348C9">
        <w:rPr>
          <w:rFonts w:ascii="Century Gothic" w:hAnsi="Century Gothic"/>
          <w:b/>
          <w:color w:val="365F91"/>
        </w:rPr>
        <w:t xml:space="preserve">  (PLEASE  TYPE)</w:t>
      </w:r>
    </w:p>
    <w:p w:rsidR="00DC41FC" w:rsidRPr="00BC7234" w:rsidRDefault="00045494" w:rsidP="001A539A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BC7234">
        <w:rPr>
          <w:rFonts w:ascii="Century Gothic" w:hAnsi="Century Gothic"/>
          <w:b/>
          <w:bCs/>
          <w:color w:val="FF0000"/>
        </w:rPr>
        <w:t>Please</w:t>
      </w:r>
      <w:r w:rsidR="00826A57">
        <w:rPr>
          <w:rFonts w:ascii="Century Gothic" w:hAnsi="Century Gothic"/>
          <w:b/>
          <w:bCs/>
          <w:color w:val="FF0000"/>
        </w:rPr>
        <w:t xml:space="preserve"> </w:t>
      </w:r>
      <w:r w:rsidRPr="00BC7234">
        <w:rPr>
          <w:rFonts w:ascii="Century Gothic" w:hAnsi="Century Gothic"/>
          <w:b/>
          <w:bCs/>
          <w:color w:val="FF0000"/>
        </w:rPr>
        <w:t>submit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 this section</w:t>
      </w:r>
      <w:r w:rsidR="00BC7234" w:rsidRPr="00BC7234">
        <w:rPr>
          <w:rFonts w:ascii="Century Gothic" w:hAnsi="Century Gothic"/>
          <w:b/>
          <w:bCs/>
          <w:color w:val="FF0000"/>
        </w:rPr>
        <w:t xml:space="preserve"> A</w:t>
      </w:r>
      <w:r w:rsidR="00826A57">
        <w:rPr>
          <w:rFonts w:ascii="Century Gothic" w:hAnsi="Century Gothic"/>
          <w:b/>
          <w:bCs/>
          <w:color w:val="FF0000"/>
        </w:rPr>
        <w:t xml:space="preserve"> 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to </w:t>
      </w:r>
      <w:r w:rsidR="00A179CE">
        <w:rPr>
          <w:rFonts w:ascii="Century Gothic" w:hAnsi="Century Gothic"/>
          <w:b/>
          <w:bCs/>
          <w:color w:val="FF0000"/>
        </w:rPr>
        <w:t>AUN Secretariat within</w:t>
      </w:r>
      <w:r w:rsidR="00826A57">
        <w:rPr>
          <w:rFonts w:ascii="Century Gothic" w:hAnsi="Century Gothic"/>
          <w:b/>
          <w:bCs/>
          <w:color w:val="FF0000"/>
        </w:rPr>
        <w:t xml:space="preserve"> </w:t>
      </w:r>
      <w:r w:rsidR="00A179CE">
        <w:rPr>
          <w:rFonts w:ascii="Century Gothic" w:hAnsi="Century Gothic"/>
          <w:b/>
          <w:bCs/>
          <w:color w:val="FF0000"/>
          <w:u w:val="single"/>
        </w:rPr>
        <w:t>20 March 2017</w:t>
      </w:r>
    </w:p>
    <w:p w:rsidR="00DC41FC" w:rsidRPr="008A3C25" w:rsidRDefault="00DC41FC" w:rsidP="00DC41FC">
      <w:pPr>
        <w:spacing w:after="0" w:line="240" w:lineRule="auto"/>
        <w:rPr>
          <w:rFonts w:ascii="Century Gothic" w:hAnsi="Century Gothic"/>
          <w:b/>
          <w:color w:val="365F91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72"/>
        <w:gridCol w:w="6515"/>
      </w:tblGrid>
      <w:tr w:rsidR="001B1079" w:rsidRPr="001B1079" w:rsidTr="003F3089">
        <w:tc>
          <w:tcPr>
            <w:tcW w:w="223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untry</w:t>
            </w:r>
          </w:p>
        </w:tc>
        <w:tc>
          <w:tcPr>
            <w:tcW w:w="572" w:type="dxa"/>
          </w:tcPr>
          <w:p w:rsidR="00750E69" w:rsidRPr="001B1079" w:rsidRDefault="00750E69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3F3089">
        <w:tc>
          <w:tcPr>
            <w:tcW w:w="223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University</w:t>
            </w:r>
          </w:p>
        </w:tc>
        <w:tc>
          <w:tcPr>
            <w:tcW w:w="572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50E69" w:rsidRPr="001B1079" w:rsidRDefault="00750E69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D65496" w:rsidRPr="001B1079" w:rsidRDefault="00D65496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CF7EFA" w:rsidRPr="001B1079" w:rsidRDefault="004656CB" w:rsidP="00152D47">
      <w:pPr>
        <w:spacing w:after="0"/>
        <w:rPr>
          <w:rFonts w:ascii="Century Gothic" w:hAnsi="Century Gothic" w:cs="Cordia New"/>
          <w:b/>
          <w:bCs/>
          <w:sz w:val="20"/>
          <w:szCs w:val="20"/>
          <w:lang w:bidi="th-TH"/>
        </w:rPr>
      </w:pPr>
      <w:r w:rsidRPr="001B1079">
        <w:rPr>
          <w:rFonts w:ascii="Century Gothic" w:hAnsi="Century Gothic" w:cs="Cordia New"/>
          <w:b/>
          <w:bCs/>
          <w:sz w:val="20"/>
          <w:szCs w:val="20"/>
          <w:lang w:bidi="th-TH"/>
        </w:rPr>
        <w:t>DETAILS OF DELEGATES</w:t>
      </w:r>
    </w:p>
    <w:p w:rsidR="00D65496" w:rsidRPr="001B1079" w:rsidRDefault="00D65496" w:rsidP="00BA10A9">
      <w:pPr>
        <w:spacing w:after="0"/>
        <w:ind w:left="45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567"/>
        <w:gridCol w:w="2266"/>
        <w:gridCol w:w="1606"/>
        <w:gridCol w:w="524"/>
        <w:gridCol w:w="2126"/>
      </w:tblGrid>
      <w:tr w:rsidR="001B1079" w:rsidRPr="001B1079" w:rsidTr="0072708D">
        <w:tc>
          <w:tcPr>
            <w:tcW w:w="2233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22" w:type="dxa"/>
            <w:gridSpan w:val="4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152D47" w:rsidRPr="001B1079" w:rsidRDefault="00E66ABD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sition 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524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der 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igion</w:t>
            </w:r>
          </w:p>
        </w:tc>
        <w:tc>
          <w:tcPr>
            <w:tcW w:w="524" w:type="dxa"/>
          </w:tcPr>
          <w:p w:rsidR="002E647A" w:rsidRPr="001B1079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Passport no.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dietary needs</w:t>
            </w:r>
          </w:p>
        </w:tc>
        <w:tc>
          <w:tcPr>
            <w:tcW w:w="524" w:type="dxa"/>
          </w:tcPr>
          <w:p w:rsidR="002E647A" w:rsidRPr="001B1079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Email 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medical conditions</w:t>
            </w:r>
          </w:p>
        </w:tc>
        <w:tc>
          <w:tcPr>
            <w:tcW w:w="524" w:type="dxa"/>
            <w:vMerge w:val="restart"/>
          </w:tcPr>
          <w:p w:rsidR="002E647A" w:rsidRPr="001B1079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  <w:vMerge w:val="restart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tact No. 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" w:type="dxa"/>
            <w:vMerge/>
          </w:tcPr>
          <w:p w:rsidR="002E647A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03B68" w:rsidRPr="001B1079" w:rsidRDefault="00003B68" w:rsidP="003F329F">
      <w:pPr>
        <w:tabs>
          <w:tab w:val="left" w:pos="1263"/>
        </w:tabs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982B86" w:rsidRPr="001B1079" w:rsidRDefault="00982B86" w:rsidP="00AF7E02">
      <w:pPr>
        <w:spacing w:after="0" w:line="240" w:lineRule="auto"/>
        <w:rPr>
          <w:rFonts w:ascii="Century Gothic" w:hAnsi="Century Gothic"/>
          <w:color w:val="2F5496" w:themeColor="accent5" w:themeShade="BF"/>
          <w:lang w:val="en-US"/>
        </w:rPr>
      </w:pPr>
      <w:r w:rsidRPr="001B1079">
        <w:rPr>
          <w:rFonts w:ascii="Century Gothic" w:hAnsi="Century Gothic"/>
          <w:b/>
          <w:color w:val="2F5496" w:themeColor="accent5" w:themeShade="BF"/>
        </w:rPr>
        <w:t>SECTION B – FLIGHT DETAILS</w:t>
      </w:r>
      <w:r w:rsidR="00E348C9" w:rsidRPr="001B1079">
        <w:rPr>
          <w:rFonts w:ascii="Century Gothic" w:hAnsi="Century Gothic"/>
          <w:b/>
          <w:color w:val="2F5496" w:themeColor="accent5" w:themeShade="BF"/>
        </w:rPr>
        <w:t xml:space="preserve"> (PLEASE  TYPE)</w:t>
      </w:r>
    </w:p>
    <w:p w:rsidR="00045494" w:rsidRPr="006133BA" w:rsidRDefault="005C6CC1" w:rsidP="00AF7E02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>
        <w:rPr>
          <w:rFonts w:ascii="Century Gothic" w:hAnsi="Century Gothic"/>
          <w:b/>
          <w:bCs/>
          <w:color w:val="FF0000"/>
        </w:rPr>
        <w:t>The flights can</w:t>
      </w:r>
      <w:r w:rsidR="00976340" w:rsidRPr="006133BA">
        <w:rPr>
          <w:rFonts w:ascii="Century Gothic" w:hAnsi="Century Gothic"/>
          <w:b/>
          <w:bCs/>
          <w:color w:val="FF0000"/>
        </w:rPr>
        <w:t xml:space="preserve"> be sub</w:t>
      </w:r>
      <w:r w:rsidR="00A179CE">
        <w:rPr>
          <w:rFonts w:ascii="Century Gothic" w:hAnsi="Century Gothic"/>
          <w:b/>
          <w:bCs/>
          <w:color w:val="FF0000"/>
        </w:rPr>
        <w:t>mitted to AUN Secretariat</w:t>
      </w:r>
      <w:r>
        <w:rPr>
          <w:rFonts w:ascii="Century Gothic" w:hAnsi="Century Gothic"/>
          <w:b/>
          <w:bCs/>
          <w:color w:val="FF0000"/>
        </w:rPr>
        <w:t xml:space="preserve"> later</w:t>
      </w:r>
      <w:r w:rsidR="00826A57">
        <w:rPr>
          <w:rFonts w:ascii="Century Gothic" w:hAnsi="Century Gothic"/>
          <w:b/>
          <w:bCs/>
          <w:color w:val="FF0000"/>
        </w:rPr>
        <w:t xml:space="preserve"> </w:t>
      </w:r>
      <w:r w:rsidR="00045494" w:rsidRPr="006133BA">
        <w:rPr>
          <w:rFonts w:ascii="Century Gothic" w:hAnsi="Century Gothic"/>
          <w:b/>
          <w:bCs/>
          <w:color w:val="FF0000"/>
          <w:u w:val="single"/>
        </w:rPr>
        <w:t>b</w:t>
      </w:r>
      <w:r w:rsidR="007F3DF5" w:rsidRPr="006133BA">
        <w:rPr>
          <w:rFonts w:ascii="Century Gothic" w:hAnsi="Century Gothic"/>
          <w:b/>
          <w:bCs/>
          <w:color w:val="FF0000"/>
          <w:u w:val="single"/>
        </w:rPr>
        <w:t xml:space="preserve">y </w:t>
      </w:r>
      <w:r w:rsidR="00A179CE">
        <w:rPr>
          <w:rFonts w:ascii="Century Gothic" w:hAnsi="Century Gothic"/>
          <w:b/>
          <w:bCs/>
          <w:color w:val="FF0000"/>
          <w:u w:val="single"/>
        </w:rPr>
        <w:t>5 May 2017</w:t>
      </w:r>
    </w:p>
    <w:p w:rsidR="00045494" w:rsidRPr="00A179CE" w:rsidRDefault="00045494" w:rsidP="00982B86">
      <w:pPr>
        <w:spacing w:after="120"/>
        <w:rPr>
          <w:rFonts w:ascii="Century Gothic" w:hAnsi="Century Gothic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287"/>
        <w:gridCol w:w="2287"/>
        <w:gridCol w:w="1843"/>
        <w:gridCol w:w="384"/>
        <w:gridCol w:w="2309"/>
      </w:tblGrid>
      <w:tr w:rsidR="001B1079" w:rsidRPr="001B1079" w:rsidTr="008B4A35">
        <w:trPr>
          <w:trHeight w:val="125"/>
          <w:jc w:val="center"/>
        </w:trPr>
        <w:tc>
          <w:tcPr>
            <w:tcW w:w="4529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RRIVAL </w:t>
            </w:r>
            <w:r w:rsidR="00AF7E02">
              <w:rPr>
                <w:rFonts w:ascii="Century Gothic" w:hAnsi="Century Gothic"/>
                <w:sz w:val="20"/>
                <w:szCs w:val="20"/>
              </w:rPr>
              <w:t>TO SINGAPORE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EPARTURE </w:t>
            </w:r>
            <w:r w:rsidR="00AF7E02">
              <w:rPr>
                <w:rFonts w:ascii="Century Gothic" w:hAnsi="Century Gothic"/>
                <w:sz w:val="20"/>
                <w:szCs w:val="20"/>
              </w:rPr>
              <w:t>FROM SINGAPORE</w:t>
            </w: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line </w:t>
            </w:r>
          </w:p>
        </w:tc>
        <w:tc>
          <w:tcPr>
            <w:tcW w:w="287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line</w:t>
            </w:r>
          </w:p>
        </w:tc>
        <w:tc>
          <w:tcPr>
            <w:tcW w:w="38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rrival Time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parture Time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AF7E02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port (</w:t>
            </w:r>
            <w:r w:rsidR="00AF7E02">
              <w:rPr>
                <w:rFonts w:ascii="Century Gothic" w:hAnsi="Century Gothic"/>
                <w:sz w:val="20"/>
                <w:szCs w:val="20"/>
              </w:rPr>
              <w:t>Changi Airport</w:t>
            </w:r>
            <w:r w:rsidR="00096569">
              <w:rPr>
                <w:rStyle w:val="apple-converted-space"/>
                <w:rFonts w:ascii="Arial" w:hAnsi="Arial"/>
                <w:sz w:val="21"/>
                <w:szCs w:val="21"/>
                <w:u w:val="single"/>
                <w:shd w:val="clear" w:color="auto" w:fill="FFFFFF"/>
              </w:rPr>
              <w:t>)</w:t>
            </w:r>
          </w:p>
        </w:tc>
        <w:tc>
          <w:tcPr>
            <w:tcW w:w="287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8103D" w:rsidP="00AF7E02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port (</w:t>
            </w:r>
            <w:r w:rsidR="00AF7E02">
              <w:rPr>
                <w:rFonts w:ascii="Century Gothic" w:hAnsi="Century Gothic"/>
                <w:sz w:val="20"/>
                <w:szCs w:val="20"/>
              </w:rPr>
              <w:t>Changi Airport</w:t>
            </w:r>
            <w:r w:rsidR="00096569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8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428B5" w:rsidRDefault="00F428B5" w:rsidP="0028103D">
      <w:pPr>
        <w:spacing w:after="0"/>
        <w:contextualSpacing/>
        <w:rPr>
          <w:rFonts w:ascii="Century Gothic" w:hAnsi="Century Gothic"/>
          <w:b/>
          <w:color w:val="365F91"/>
          <w:sz w:val="28"/>
          <w:szCs w:val="28"/>
          <w:lang w:val="en-US"/>
        </w:rPr>
      </w:pPr>
    </w:p>
    <w:sectPr w:rsidR="00F428B5" w:rsidSect="001C7C61">
      <w:footerReference w:type="default" r:id="rId10"/>
      <w:pgSz w:w="11906" w:h="16838"/>
      <w:pgMar w:top="1134" w:right="1276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302" w:rsidRDefault="004D4302" w:rsidP="000C0396">
      <w:pPr>
        <w:spacing w:after="0" w:line="240" w:lineRule="auto"/>
      </w:pPr>
      <w:r>
        <w:separator/>
      </w:r>
    </w:p>
  </w:endnote>
  <w:endnote w:type="continuationSeparator" w:id="1">
    <w:p w:rsidR="004D4302" w:rsidRDefault="004D4302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76" w:rsidRDefault="00901A7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lang w:val="en-US"/>
      </w:rPr>
      <w:t xml:space="preserve">Submit to   </w:t>
    </w:r>
    <w:hyperlink r:id="rId1" w:history="1">
      <w:r w:rsidR="00E348C9" w:rsidRPr="000B05A3">
        <w:rPr>
          <w:rStyle w:val="Hyperlink"/>
          <w:rFonts w:ascii="Arial" w:hAnsi="Arial"/>
          <w:sz w:val="18"/>
          <w:szCs w:val="18"/>
          <w:shd w:val="clear" w:color="auto" w:fill="FFFFFF"/>
        </w:rPr>
        <w:t>aun.banjong@gmail.com</w:t>
      </w:r>
    </w:hyperlink>
    <w:r>
      <w:rPr>
        <w:lang w:val="en-US"/>
      </w:rPr>
      <w:t xml:space="preserve">&amp;  cc: </w:t>
    </w:r>
    <w:hyperlink r:id="rId2" w:history="1">
      <w:r w:rsidRPr="0044345B">
        <w:rPr>
          <w:rStyle w:val="Hyperlink"/>
          <w:lang w:val="en-US"/>
        </w:rPr>
        <w:t>aun.wilasinees@gmail.com</w:t>
      </w:r>
    </w:hyperlink>
    <w:r w:rsidR="00A179CE">
      <w:rPr>
        <w:lang w:val="en-US"/>
      </w:rPr>
      <w:t xml:space="preserve">     by 20 Mar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137B6" w:rsidRPr="001137B6">
      <w:rPr>
        <w:rFonts w:asciiTheme="minorHAnsi" w:hAnsiTheme="minorHAnsi"/>
      </w:rPr>
      <w:fldChar w:fldCharType="begin"/>
    </w:r>
    <w:r>
      <w:instrText xml:space="preserve"> PAGE   \* MERGEFORMAT </w:instrText>
    </w:r>
    <w:r w:rsidR="001137B6" w:rsidRPr="001137B6">
      <w:rPr>
        <w:rFonts w:asciiTheme="minorHAnsi" w:hAnsiTheme="minorHAnsi"/>
      </w:rPr>
      <w:fldChar w:fldCharType="separate"/>
    </w:r>
    <w:r w:rsidR="00826A57" w:rsidRPr="00826A57">
      <w:rPr>
        <w:rFonts w:asciiTheme="majorHAnsi" w:hAnsiTheme="majorHAnsi"/>
        <w:noProof/>
      </w:rPr>
      <w:t>1</w:t>
    </w:r>
    <w:r w:rsidR="001137B6">
      <w:rPr>
        <w:rFonts w:asciiTheme="majorHAnsi" w:hAnsiTheme="majorHAnsi"/>
        <w:noProof/>
      </w:rPr>
      <w:fldChar w:fldCharType="end"/>
    </w:r>
  </w:p>
  <w:p w:rsidR="001C7C61" w:rsidRPr="00901A76" w:rsidRDefault="001C7C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302" w:rsidRDefault="004D4302" w:rsidP="000C0396">
      <w:pPr>
        <w:spacing w:after="0" w:line="240" w:lineRule="auto"/>
      </w:pPr>
      <w:r>
        <w:separator/>
      </w:r>
    </w:p>
  </w:footnote>
  <w:footnote w:type="continuationSeparator" w:id="1">
    <w:p w:rsidR="004D4302" w:rsidRDefault="004D4302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52D47"/>
    <w:rsid w:val="00003B68"/>
    <w:rsid w:val="00045494"/>
    <w:rsid w:val="00045DF2"/>
    <w:rsid w:val="0005663F"/>
    <w:rsid w:val="00082A42"/>
    <w:rsid w:val="00096569"/>
    <w:rsid w:val="000C0396"/>
    <w:rsid w:val="000E3DF8"/>
    <w:rsid w:val="000F4E33"/>
    <w:rsid w:val="001137B6"/>
    <w:rsid w:val="00132C0D"/>
    <w:rsid w:val="001457E1"/>
    <w:rsid w:val="00146E99"/>
    <w:rsid w:val="00147099"/>
    <w:rsid w:val="00152D47"/>
    <w:rsid w:val="00161489"/>
    <w:rsid w:val="001A1422"/>
    <w:rsid w:val="001A539A"/>
    <w:rsid w:val="001B1079"/>
    <w:rsid w:val="001B317B"/>
    <w:rsid w:val="001B4F2D"/>
    <w:rsid w:val="001C0A30"/>
    <w:rsid w:val="001C7C61"/>
    <w:rsid w:val="001D28FA"/>
    <w:rsid w:val="001D63AA"/>
    <w:rsid w:val="001F3A59"/>
    <w:rsid w:val="002243BC"/>
    <w:rsid w:val="002332F9"/>
    <w:rsid w:val="002351F5"/>
    <w:rsid w:val="00241A9A"/>
    <w:rsid w:val="00250DF4"/>
    <w:rsid w:val="002645F1"/>
    <w:rsid w:val="00264E87"/>
    <w:rsid w:val="0028103D"/>
    <w:rsid w:val="002855CC"/>
    <w:rsid w:val="002A6779"/>
    <w:rsid w:val="002B1EF0"/>
    <w:rsid w:val="002C1013"/>
    <w:rsid w:val="002C27E5"/>
    <w:rsid w:val="002E647A"/>
    <w:rsid w:val="002E68C6"/>
    <w:rsid w:val="002F11C1"/>
    <w:rsid w:val="002F24EE"/>
    <w:rsid w:val="002F53B6"/>
    <w:rsid w:val="00303DD3"/>
    <w:rsid w:val="00311779"/>
    <w:rsid w:val="00327056"/>
    <w:rsid w:val="00350DFB"/>
    <w:rsid w:val="00356BB8"/>
    <w:rsid w:val="003602A2"/>
    <w:rsid w:val="00361411"/>
    <w:rsid w:val="0037163D"/>
    <w:rsid w:val="00372673"/>
    <w:rsid w:val="00380EBB"/>
    <w:rsid w:val="003A0574"/>
    <w:rsid w:val="003C4503"/>
    <w:rsid w:val="003E553D"/>
    <w:rsid w:val="003F3089"/>
    <w:rsid w:val="003F329F"/>
    <w:rsid w:val="004172B5"/>
    <w:rsid w:val="00420E0D"/>
    <w:rsid w:val="00421E71"/>
    <w:rsid w:val="004656CB"/>
    <w:rsid w:val="0047217F"/>
    <w:rsid w:val="004908B1"/>
    <w:rsid w:val="00493564"/>
    <w:rsid w:val="004C1401"/>
    <w:rsid w:val="004D4302"/>
    <w:rsid w:val="004F7C8F"/>
    <w:rsid w:val="00512F3E"/>
    <w:rsid w:val="005156AA"/>
    <w:rsid w:val="0053055D"/>
    <w:rsid w:val="00553A5B"/>
    <w:rsid w:val="00561278"/>
    <w:rsid w:val="00564ED7"/>
    <w:rsid w:val="00574218"/>
    <w:rsid w:val="00583A57"/>
    <w:rsid w:val="005C6CC1"/>
    <w:rsid w:val="005D3E77"/>
    <w:rsid w:val="005E358E"/>
    <w:rsid w:val="005F0265"/>
    <w:rsid w:val="006051FD"/>
    <w:rsid w:val="006133BA"/>
    <w:rsid w:val="00615256"/>
    <w:rsid w:val="00642C17"/>
    <w:rsid w:val="00652AE4"/>
    <w:rsid w:val="00660322"/>
    <w:rsid w:val="00663C1F"/>
    <w:rsid w:val="0067704C"/>
    <w:rsid w:val="0068180D"/>
    <w:rsid w:val="006820AE"/>
    <w:rsid w:val="006D6D1C"/>
    <w:rsid w:val="0072708D"/>
    <w:rsid w:val="00742988"/>
    <w:rsid w:val="00750E69"/>
    <w:rsid w:val="00790AF1"/>
    <w:rsid w:val="007A0007"/>
    <w:rsid w:val="007A297C"/>
    <w:rsid w:val="007B14BB"/>
    <w:rsid w:val="007B7B2E"/>
    <w:rsid w:val="007D2673"/>
    <w:rsid w:val="007E2D7B"/>
    <w:rsid w:val="007E6ED3"/>
    <w:rsid w:val="007F3DF5"/>
    <w:rsid w:val="00805249"/>
    <w:rsid w:val="00813D06"/>
    <w:rsid w:val="00826A57"/>
    <w:rsid w:val="008361DD"/>
    <w:rsid w:val="008401DF"/>
    <w:rsid w:val="00843F93"/>
    <w:rsid w:val="0084542C"/>
    <w:rsid w:val="00850812"/>
    <w:rsid w:val="00855CA0"/>
    <w:rsid w:val="0086262E"/>
    <w:rsid w:val="0086299C"/>
    <w:rsid w:val="008A00BE"/>
    <w:rsid w:val="008A3796"/>
    <w:rsid w:val="008A3C25"/>
    <w:rsid w:val="008B2DD7"/>
    <w:rsid w:val="008D2CA5"/>
    <w:rsid w:val="008D4D21"/>
    <w:rsid w:val="0090092F"/>
    <w:rsid w:val="00901A76"/>
    <w:rsid w:val="00905FB4"/>
    <w:rsid w:val="00916D03"/>
    <w:rsid w:val="00932483"/>
    <w:rsid w:val="0093728F"/>
    <w:rsid w:val="00941437"/>
    <w:rsid w:val="00954E22"/>
    <w:rsid w:val="00957F92"/>
    <w:rsid w:val="00963D87"/>
    <w:rsid w:val="00976340"/>
    <w:rsid w:val="00982B86"/>
    <w:rsid w:val="0098538C"/>
    <w:rsid w:val="009A358F"/>
    <w:rsid w:val="009A6ABE"/>
    <w:rsid w:val="009C1FFF"/>
    <w:rsid w:val="009C403A"/>
    <w:rsid w:val="009C6F55"/>
    <w:rsid w:val="00A12DAA"/>
    <w:rsid w:val="00A179CE"/>
    <w:rsid w:val="00A22CD2"/>
    <w:rsid w:val="00A40FA0"/>
    <w:rsid w:val="00A42EFC"/>
    <w:rsid w:val="00A44B3A"/>
    <w:rsid w:val="00A50577"/>
    <w:rsid w:val="00A525F1"/>
    <w:rsid w:val="00A60F64"/>
    <w:rsid w:val="00AB58AA"/>
    <w:rsid w:val="00AC134E"/>
    <w:rsid w:val="00AC4BC3"/>
    <w:rsid w:val="00AD2526"/>
    <w:rsid w:val="00AD49E0"/>
    <w:rsid w:val="00AE01D1"/>
    <w:rsid w:val="00AF7E02"/>
    <w:rsid w:val="00B13612"/>
    <w:rsid w:val="00B23025"/>
    <w:rsid w:val="00B44587"/>
    <w:rsid w:val="00B47E65"/>
    <w:rsid w:val="00B71899"/>
    <w:rsid w:val="00B75D4E"/>
    <w:rsid w:val="00B916FC"/>
    <w:rsid w:val="00B926E4"/>
    <w:rsid w:val="00B95361"/>
    <w:rsid w:val="00BA0FF4"/>
    <w:rsid w:val="00BA10A9"/>
    <w:rsid w:val="00BB1AB5"/>
    <w:rsid w:val="00BC6314"/>
    <w:rsid w:val="00BC7234"/>
    <w:rsid w:val="00BE1412"/>
    <w:rsid w:val="00BE1772"/>
    <w:rsid w:val="00C04823"/>
    <w:rsid w:val="00C16564"/>
    <w:rsid w:val="00C307D1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35B8C"/>
    <w:rsid w:val="00D5127D"/>
    <w:rsid w:val="00D6462F"/>
    <w:rsid w:val="00D65496"/>
    <w:rsid w:val="00D67278"/>
    <w:rsid w:val="00D86EDB"/>
    <w:rsid w:val="00D96EA1"/>
    <w:rsid w:val="00DA7B1A"/>
    <w:rsid w:val="00DB5E7A"/>
    <w:rsid w:val="00DC41FC"/>
    <w:rsid w:val="00DC711F"/>
    <w:rsid w:val="00DF0AF6"/>
    <w:rsid w:val="00DF5B93"/>
    <w:rsid w:val="00E13200"/>
    <w:rsid w:val="00E348C9"/>
    <w:rsid w:val="00E36912"/>
    <w:rsid w:val="00E56631"/>
    <w:rsid w:val="00E57A84"/>
    <w:rsid w:val="00E6050D"/>
    <w:rsid w:val="00E63E96"/>
    <w:rsid w:val="00E66ABD"/>
    <w:rsid w:val="00E712F5"/>
    <w:rsid w:val="00EA1A9F"/>
    <w:rsid w:val="00EA5A99"/>
    <w:rsid w:val="00EB43D5"/>
    <w:rsid w:val="00EC27E3"/>
    <w:rsid w:val="00EC3B8E"/>
    <w:rsid w:val="00EE26F8"/>
    <w:rsid w:val="00EE73C2"/>
    <w:rsid w:val="00F267DC"/>
    <w:rsid w:val="00F3705A"/>
    <w:rsid w:val="00F428B5"/>
    <w:rsid w:val="00F479FD"/>
    <w:rsid w:val="00F51E5F"/>
    <w:rsid w:val="00F6411A"/>
    <w:rsid w:val="00F77896"/>
    <w:rsid w:val="00F92430"/>
    <w:rsid w:val="00F93F2A"/>
    <w:rsid w:val="00FA340B"/>
    <w:rsid w:val="00FA6989"/>
    <w:rsid w:val="00FA74CC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n.wilasinees@gmail.com" TargetMode="External"/><Relationship Id="rId1" Type="http://schemas.openxmlformats.org/officeDocument/2006/relationships/hyperlink" Target="mailto:aun.banj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684222-3AC7-4DBC-AD2B-CFDE2EAE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878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Admin</cp:lastModifiedBy>
  <cp:revision>7</cp:revision>
  <cp:lastPrinted>2016-08-04T06:40:00Z</cp:lastPrinted>
  <dcterms:created xsi:type="dcterms:W3CDTF">2017-01-11T07:24:00Z</dcterms:created>
  <dcterms:modified xsi:type="dcterms:W3CDTF">2017-02-22T08:10:00Z</dcterms:modified>
</cp:coreProperties>
</file>